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9C1671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41A5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D540AA">
          <w:rPr>
            <w:spacing w:val="-6"/>
            <w:sz w:val="24"/>
          </w:rPr>
          <w:t>291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D540AA">
          <w:rPr>
            <w:spacing w:val="-6"/>
            <w:sz w:val="24"/>
          </w:rPr>
          <w:t>29</w:t>
        </w:r>
        <w:r w:rsidR="008A71CC">
          <w:rPr>
            <w:spacing w:val="-6"/>
            <w:sz w:val="24"/>
          </w:rPr>
          <w:t xml:space="preserve"> ма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41A55">
        <w:fldChar w:fldCharType="begin"/>
      </w:r>
      <w:r w:rsidR="00CA1263">
        <w:instrText xml:space="preserve"> DOCVARIABLE  НаименованиеПредприятия  \* MERGEFORMAT </w:instrText>
      </w:r>
      <w:r w:rsidR="00F41A5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41A5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41A5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41A5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41A55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20E7B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20E7B" w:rsidRPr="00DF3048" w:rsidRDefault="00320E7B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, 3.7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7., 25.8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2.33.2.1., 33.2.7.</w:t>
            </w:r>
          </w:p>
          <w:p w:rsidR="00320E7B" w:rsidRPr="00626CB5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ВЛАДА»</w:t>
            </w:r>
          </w:p>
        </w:tc>
        <w:tc>
          <w:tcPr>
            <w:tcW w:w="1134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3048256</w:t>
            </w:r>
          </w:p>
        </w:tc>
        <w:tc>
          <w:tcPr>
            <w:tcW w:w="1134" w:type="dxa"/>
            <w:shd w:val="clear" w:color="auto" w:fill="FFFFFF"/>
          </w:tcPr>
          <w:p w:rsidR="00320E7B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002601710</w:t>
            </w:r>
          </w:p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4.2004</w:t>
            </w:r>
          </w:p>
        </w:tc>
        <w:tc>
          <w:tcPr>
            <w:tcW w:w="1275" w:type="dxa"/>
            <w:shd w:val="clear" w:color="auto" w:fill="FFFFFF"/>
          </w:tcPr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46.04-2010-5013048256-С-069 от 29.05.2014г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46.03-2010-501304825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4.06.2012г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5.02-2010-5013048256-С-069  дата выдачи: 27.12.2010г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20E7B" w:rsidRPr="00626CB5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5002601710-2010-449 дата выдачи: 14.04.2010г</w:t>
            </w:r>
          </w:p>
        </w:tc>
        <w:tc>
          <w:tcPr>
            <w:tcW w:w="1134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20E7B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18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Жуковский, ул. Чкалова, д.50</w:t>
            </w:r>
          </w:p>
          <w:p w:rsidR="00320E7B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 909-910-88-22, 8-495-556-62-56</w:t>
            </w:r>
          </w:p>
          <w:p w:rsidR="00320E7B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</w:rPr>
              <w:t>vlada_asfalt@mail.ru</w:t>
            </w:r>
            <w:proofErr w:type="spellEnd"/>
            <w:r>
              <w:rPr>
                <w:color w:val="000000"/>
                <w:sz w:val="18"/>
                <w:szCs w:val="18"/>
              </w:rPr>
              <w:t>, vlada.102@yandex.ru</w:t>
            </w:r>
          </w:p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4 от 02.04.2010</w:t>
            </w:r>
          </w:p>
        </w:tc>
        <w:tc>
          <w:tcPr>
            <w:tcW w:w="1560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35/1400Р00А  от 16.01.2014</w:t>
            </w:r>
          </w:p>
        </w:tc>
      </w:tr>
      <w:tr w:rsidR="00320E7B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20E7B" w:rsidRDefault="00320E7B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20E7B" w:rsidRPr="00D653B2" w:rsidRDefault="00320E7B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, 10.6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2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32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20., 24.23., 24.25., 24.26., 24.29., 24.30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1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4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7.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</w:tc>
        <w:tc>
          <w:tcPr>
            <w:tcW w:w="993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Строи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фирма «</w:t>
            </w:r>
            <w:proofErr w:type="spellStart"/>
            <w:r>
              <w:rPr>
                <w:color w:val="000000"/>
                <w:sz w:val="18"/>
                <w:szCs w:val="18"/>
              </w:rPr>
              <w:t>СибС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ехМонтаж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5366404</w:t>
            </w:r>
          </w:p>
        </w:tc>
        <w:tc>
          <w:tcPr>
            <w:tcW w:w="1134" w:type="dxa"/>
            <w:shd w:val="clear" w:color="auto" w:fill="FFFFFF"/>
          </w:tcPr>
          <w:p w:rsidR="00320E7B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405006290</w:t>
            </w:r>
          </w:p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3.2008</w:t>
            </w:r>
          </w:p>
        </w:tc>
        <w:tc>
          <w:tcPr>
            <w:tcW w:w="1275" w:type="dxa"/>
            <w:shd w:val="clear" w:color="auto" w:fill="FFFFFF"/>
          </w:tcPr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7.04-2009-5405366404-С-069 от 29.05.2014г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7.03-2009-5405366404-С-069  дата выдачи: 07.08.2012г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5.02-2009-5405366404-С-069  дата выдачи: 26.10.2010г</w:t>
            </w:r>
          </w:p>
          <w:p w:rsidR="00320E7B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20E7B" w:rsidRPr="00626CB5" w:rsidRDefault="00320E7B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5405006290-2009-088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20E7B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32, г. Новосибирск, ул.  Горский микрорайон, д.86</w:t>
            </w:r>
          </w:p>
          <w:p w:rsidR="00320E7B" w:rsidRPr="00645961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4596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45961">
              <w:rPr>
                <w:color w:val="000000"/>
                <w:sz w:val="18"/>
                <w:szCs w:val="18"/>
                <w:lang w:val="en-US"/>
              </w:rPr>
              <w:t>: (383) 204-94-91, (383) 204-94-91</w:t>
            </w:r>
          </w:p>
          <w:p w:rsidR="00320E7B" w:rsidRPr="00645961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5961">
              <w:rPr>
                <w:color w:val="000000"/>
                <w:sz w:val="18"/>
                <w:szCs w:val="18"/>
                <w:lang w:val="en-US"/>
              </w:rPr>
              <w:t>e-mail:  gerdyuk1965@mail.ru</w:t>
            </w:r>
          </w:p>
          <w:p w:rsidR="00320E7B" w:rsidRPr="00645961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6 от 21.08.2009</w:t>
            </w:r>
          </w:p>
        </w:tc>
        <w:tc>
          <w:tcPr>
            <w:tcW w:w="1560" w:type="dxa"/>
            <w:shd w:val="clear" w:color="auto" w:fill="FFFFFF"/>
          </w:tcPr>
          <w:p w:rsidR="00320E7B" w:rsidRPr="00626CB5" w:rsidRDefault="00320E7B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500 000,00 р. № 819/00059/1300Р00А  от 25.09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F41A55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0E7B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0AA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A55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F168-C8EB-4866-B8E9-2B32541F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2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5-28T10:27:00Z</cp:lastPrinted>
  <dcterms:created xsi:type="dcterms:W3CDTF">2014-05-28T10:25:00Z</dcterms:created>
  <dcterms:modified xsi:type="dcterms:W3CDTF">2014-05-28T10:28:00Z</dcterms:modified>
</cp:coreProperties>
</file>